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1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5C62CD" wp14:editId="4A471B14">
            <wp:simplePos x="0" y="0"/>
            <wp:positionH relativeFrom="column">
              <wp:posOffset>2714625</wp:posOffset>
            </wp:positionH>
            <wp:positionV relativeFrom="paragraph">
              <wp:posOffset>2667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03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E0248" w:rsidRPr="00F70BD4" w:rsidRDefault="008E0248" w:rsidP="008E02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F70BD4">
        <w:rPr>
          <w:b/>
          <w:sz w:val="36"/>
          <w:szCs w:val="36"/>
        </w:rPr>
        <w:t xml:space="preserve"> </w:t>
      </w:r>
    </w:p>
    <w:p w:rsidR="008E0248" w:rsidRPr="00F70BD4" w:rsidRDefault="008E0248" w:rsidP="008E0248">
      <w:pPr>
        <w:tabs>
          <w:tab w:val="left" w:pos="709"/>
          <w:tab w:val="left" w:pos="993"/>
        </w:tabs>
        <w:rPr>
          <w:sz w:val="28"/>
        </w:rPr>
      </w:pPr>
    </w:p>
    <w:p w:rsidR="008E0248" w:rsidRPr="00F70BD4" w:rsidRDefault="00A70EBE" w:rsidP="008E024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1.03.2024</w:t>
      </w:r>
      <w:r w:rsidR="008204CB">
        <w:rPr>
          <w:sz w:val="28"/>
          <w:szCs w:val="28"/>
        </w:rPr>
        <w:t xml:space="preserve">    </w:t>
      </w:r>
      <w:r w:rsidR="008E0248" w:rsidRPr="00F70BD4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8E0248" w:rsidRPr="00F70BD4">
        <w:rPr>
          <w:sz w:val="28"/>
          <w:szCs w:val="28"/>
        </w:rPr>
        <w:t xml:space="preserve">№ </w:t>
      </w:r>
      <w:r>
        <w:rPr>
          <w:sz w:val="28"/>
          <w:szCs w:val="28"/>
        </w:rPr>
        <w:t>214</w:t>
      </w:r>
    </w:p>
    <w:p w:rsidR="008E0248" w:rsidRPr="00F70BD4" w:rsidRDefault="008E0248" w:rsidP="008E0248">
      <w:pPr>
        <w:spacing w:line="480" w:lineRule="auto"/>
        <w:rPr>
          <w:sz w:val="28"/>
          <w:szCs w:val="28"/>
        </w:rPr>
      </w:pPr>
      <w:proofErr w:type="spellStart"/>
      <w:r w:rsidRPr="00F70BD4">
        <w:rPr>
          <w:sz w:val="28"/>
          <w:szCs w:val="28"/>
        </w:rPr>
        <w:t>пгт</w:t>
      </w:r>
      <w:proofErr w:type="spellEnd"/>
      <w:r w:rsidRPr="00F70BD4">
        <w:rPr>
          <w:sz w:val="28"/>
          <w:szCs w:val="28"/>
        </w:rPr>
        <w:t>. Березово</w:t>
      </w:r>
    </w:p>
    <w:p w:rsidR="00C04347" w:rsidRPr="00C04347" w:rsidRDefault="00C04347" w:rsidP="00C04347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C04347">
        <w:rPr>
          <w:bCs/>
          <w:sz w:val="28"/>
          <w:szCs w:val="28"/>
        </w:rPr>
        <w:t>О внесении изменения в постановление администрации Березовского район</w:t>
      </w:r>
      <w:r w:rsidR="00A70EBE">
        <w:rPr>
          <w:bCs/>
          <w:sz w:val="28"/>
          <w:szCs w:val="28"/>
        </w:rPr>
        <w:t xml:space="preserve">а от 26.06.2018 </w:t>
      </w:r>
      <w:r w:rsidRPr="00C04347">
        <w:rPr>
          <w:bCs/>
          <w:sz w:val="28"/>
          <w:szCs w:val="28"/>
        </w:rPr>
        <w:t xml:space="preserve">№ 557 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Березово по регулируемым ценам и о признании  </w:t>
      </w:r>
      <w:proofErr w:type="gramStart"/>
      <w:r w:rsidRPr="00C04347">
        <w:rPr>
          <w:bCs/>
          <w:sz w:val="28"/>
          <w:szCs w:val="28"/>
        </w:rPr>
        <w:t>утратившими</w:t>
      </w:r>
      <w:proofErr w:type="gramEnd"/>
      <w:r w:rsidRPr="00C04347">
        <w:rPr>
          <w:bCs/>
          <w:sz w:val="28"/>
          <w:szCs w:val="28"/>
        </w:rPr>
        <w:t xml:space="preserve"> силу некоторых муниципальных правовых актов»</w:t>
      </w:r>
    </w:p>
    <w:bookmarkEnd w:id="0"/>
    <w:p w:rsidR="00C04347" w:rsidRPr="00C04347" w:rsidRDefault="00C04347" w:rsidP="00C04347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04347" w:rsidRPr="00C04347" w:rsidRDefault="00C04347" w:rsidP="00C0434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C04347">
        <w:rPr>
          <w:rFonts w:eastAsia="Calibri"/>
          <w:bCs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C04347" w:rsidRPr="00C04347" w:rsidRDefault="00C04347" w:rsidP="00C04347">
      <w:pPr>
        <w:autoSpaceDE w:val="0"/>
        <w:autoSpaceDN w:val="0"/>
        <w:adjustRightInd w:val="0"/>
        <w:ind w:left="525"/>
        <w:jc w:val="both"/>
        <w:outlineLvl w:val="0"/>
        <w:rPr>
          <w:rFonts w:eastAsia="Calibri"/>
          <w:bCs/>
          <w:sz w:val="28"/>
          <w:szCs w:val="28"/>
        </w:rPr>
      </w:pPr>
      <w:r w:rsidRPr="00C04347">
        <w:rPr>
          <w:rFonts w:eastAsia="Calibri"/>
          <w:bCs/>
          <w:sz w:val="28"/>
          <w:szCs w:val="28"/>
        </w:rPr>
        <w:t xml:space="preserve">   1. Внести   в  постановление   администрации  Березовского  района    </w:t>
      </w:r>
      <w:proofErr w:type="gramStart"/>
      <w:r w:rsidRPr="00C04347">
        <w:rPr>
          <w:rFonts w:eastAsia="Calibri"/>
          <w:bCs/>
          <w:sz w:val="28"/>
          <w:szCs w:val="28"/>
        </w:rPr>
        <w:t>от</w:t>
      </w:r>
      <w:proofErr w:type="gramEnd"/>
    </w:p>
    <w:p w:rsidR="00C04347" w:rsidRPr="00C04347" w:rsidRDefault="00C04347" w:rsidP="00C0434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04347">
        <w:rPr>
          <w:rFonts w:eastAsia="Calibri"/>
          <w:bCs/>
          <w:sz w:val="28"/>
          <w:szCs w:val="28"/>
        </w:rPr>
        <w:t xml:space="preserve">26.06.2018  №  557 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Березово по регулируемым ценам и о признании </w:t>
      </w:r>
      <w:proofErr w:type="gramStart"/>
      <w:r w:rsidRPr="00C04347">
        <w:rPr>
          <w:rFonts w:eastAsia="Calibri"/>
          <w:bCs/>
          <w:sz w:val="28"/>
          <w:szCs w:val="28"/>
        </w:rPr>
        <w:t>утратившими</w:t>
      </w:r>
      <w:proofErr w:type="gramEnd"/>
      <w:r w:rsidRPr="00C04347">
        <w:rPr>
          <w:rFonts w:eastAsia="Calibri"/>
          <w:bCs/>
          <w:sz w:val="28"/>
          <w:szCs w:val="28"/>
        </w:rPr>
        <w:t xml:space="preserve"> силу некоторых муниципальных правовых актов» следующее изменение:</w:t>
      </w:r>
    </w:p>
    <w:p w:rsidR="00C04347" w:rsidRPr="00C04347" w:rsidRDefault="00C04347" w:rsidP="00C04347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04347">
        <w:rPr>
          <w:rFonts w:eastAsia="Calibri"/>
          <w:bCs/>
          <w:sz w:val="28"/>
          <w:szCs w:val="28"/>
        </w:rPr>
        <w:t>преамбулу постановления изложить в следующей редакции:</w:t>
      </w:r>
    </w:p>
    <w:p w:rsidR="00C04347" w:rsidRPr="00C04347" w:rsidRDefault="00C04347" w:rsidP="00C04347">
      <w:pPr>
        <w:autoSpaceDE w:val="0"/>
        <w:autoSpaceDN w:val="0"/>
        <w:adjustRightInd w:val="0"/>
        <w:ind w:left="600"/>
        <w:jc w:val="both"/>
        <w:outlineLvl w:val="0"/>
        <w:rPr>
          <w:rFonts w:eastAsia="Calibri"/>
          <w:bCs/>
          <w:sz w:val="28"/>
          <w:szCs w:val="28"/>
        </w:rPr>
      </w:pPr>
      <w:r w:rsidRPr="00C04347">
        <w:rPr>
          <w:rFonts w:eastAsia="Calibri"/>
          <w:bCs/>
          <w:sz w:val="28"/>
          <w:szCs w:val="28"/>
        </w:rPr>
        <w:t>«В соответствии со статьей 78 Бюджетного кодекса Российской Федерации,</w:t>
      </w:r>
    </w:p>
    <w:p w:rsidR="00C04347" w:rsidRPr="00C04347" w:rsidRDefault="00C04347" w:rsidP="00C0434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04347">
        <w:rPr>
          <w:rFonts w:eastAsia="Calibri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Березовского района от 26.12.2023 № 997 «О муниципальной программе «Жилищно-коммунальный комплекс </w:t>
      </w:r>
      <w:r w:rsidRPr="00C04347">
        <w:rPr>
          <w:rFonts w:eastAsia="Calibri"/>
          <w:bCs/>
          <w:sz w:val="28"/>
          <w:szCs w:val="28"/>
        </w:rPr>
        <w:lastRenderedPageBreak/>
        <w:t>городского поселения Березово», в целях возмещения недополученных доходов организациям жилищно-коммунального комплекса, оказывающим жилищно-коммунальные услуги на территории городского поселения Березово по регулируемым ценам:».</w:t>
      </w:r>
    </w:p>
    <w:p w:rsidR="00C04347" w:rsidRPr="00C04347" w:rsidRDefault="00C04347" w:rsidP="00C04347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C04347">
        <w:rPr>
          <w:color w:val="000000"/>
          <w:sz w:val="28"/>
          <w:szCs w:val="28"/>
        </w:rPr>
        <w:t xml:space="preserve">  2. </w:t>
      </w:r>
      <w:r w:rsidRPr="00C04347">
        <w:rPr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C04347" w:rsidRPr="00C04347" w:rsidRDefault="00C04347" w:rsidP="00C04347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C04347">
        <w:rPr>
          <w:sz w:val="28"/>
          <w:szCs w:val="28"/>
        </w:rPr>
        <w:t xml:space="preserve">  3. Настоящее постановление вступает в силу после его официального опубликования и распространяется на правоотношения, возникшие с 01.01.2024</w:t>
      </w:r>
      <w:r w:rsidRPr="00C04347">
        <w:rPr>
          <w:color w:val="000000"/>
          <w:sz w:val="28"/>
          <w:szCs w:val="28"/>
        </w:rPr>
        <w:t xml:space="preserve">.  </w:t>
      </w:r>
    </w:p>
    <w:p w:rsidR="00C04347" w:rsidRPr="00C04347" w:rsidRDefault="00C04347" w:rsidP="00C04347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04347" w:rsidRPr="00C04347" w:rsidRDefault="00C04347" w:rsidP="00C04347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04347" w:rsidRPr="00C04347" w:rsidRDefault="00C04347" w:rsidP="00C04347">
      <w:pPr>
        <w:outlineLvl w:val="0"/>
        <w:rPr>
          <w:bCs/>
          <w:kern w:val="32"/>
          <w:sz w:val="28"/>
          <w:szCs w:val="28"/>
        </w:rPr>
      </w:pPr>
      <w:r w:rsidRPr="00C04347">
        <w:rPr>
          <w:bCs/>
          <w:kern w:val="32"/>
          <w:sz w:val="28"/>
          <w:szCs w:val="28"/>
        </w:rPr>
        <w:t xml:space="preserve">И. о. главы района </w:t>
      </w:r>
      <w:r w:rsidRPr="00C04347">
        <w:rPr>
          <w:bCs/>
          <w:kern w:val="32"/>
          <w:sz w:val="28"/>
          <w:szCs w:val="28"/>
        </w:rPr>
        <w:tab/>
      </w:r>
      <w:r w:rsidRPr="00C04347">
        <w:rPr>
          <w:bCs/>
          <w:kern w:val="32"/>
          <w:sz w:val="28"/>
          <w:szCs w:val="28"/>
        </w:rPr>
        <w:tab/>
        <w:t xml:space="preserve">  </w:t>
      </w:r>
      <w:r w:rsidRPr="00C04347">
        <w:rPr>
          <w:bCs/>
          <w:kern w:val="32"/>
          <w:sz w:val="28"/>
          <w:szCs w:val="28"/>
        </w:rPr>
        <w:tab/>
      </w:r>
      <w:r w:rsidRPr="00C04347">
        <w:rPr>
          <w:bCs/>
          <w:kern w:val="32"/>
          <w:sz w:val="28"/>
          <w:szCs w:val="28"/>
        </w:rPr>
        <w:tab/>
        <w:t xml:space="preserve">            </w:t>
      </w:r>
      <w:r w:rsidRPr="00C04347">
        <w:rPr>
          <w:bCs/>
          <w:kern w:val="32"/>
          <w:sz w:val="28"/>
          <w:szCs w:val="28"/>
        </w:rPr>
        <w:tab/>
        <w:t xml:space="preserve"> </w:t>
      </w:r>
      <w:r w:rsidRPr="00C04347">
        <w:rPr>
          <w:bCs/>
          <w:kern w:val="32"/>
          <w:sz w:val="28"/>
          <w:szCs w:val="28"/>
        </w:rPr>
        <w:tab/>
        <w:t xml:space="preserve">   </w:t>
      </w:r>
      <w:r w:rsidRPr="00C04347">
        <w:rPr>
          <w:bCs/>
          <w:kern w:val="32"/>
          <w:sz w:val="28"/>
          <w:szCs w:val="28"/>
        </w:rPr>
        <w:tab/>
      </w:r>
      <w:r w:rsidR="00A70EBE">
        <w:rPr>
          <w:bCs/>
          <w:kern w:val="32"/>
          <w:sz w:val="28"/>
          <w:szCs w:val="28"/>
        </w:rPr>
        <w:t xml:space="preserve">     </w:t>
      </w:r>
      <w:proofErr w:type="spellStart"/>
      <w:r>
        <w:rPr>
          <w:bCs/>
          <w:kern w:val="32"/>
          <w:sz w:val="28"/>
          <w:szCs w:val="28"/>
        </w:rPr>
        <w:t>И.В.Чечеткина</w:t>
      </w:r>
      <w:proofErr w:type="spellEnd"/>
    </w:p>
    <w:p w:rsidR="00C04347" w:rsidRPr="00C04347" w:rsidRDefault="00C04347" w:rsidP="00C04347">
      <w:pPr>
        <w:ind w:firstLine="567"/>
        <w:jc w:val="both"/>
        <w:rPr>
          <w:rFonts w:ascii="Arial" w:hAnsi="Arial"/>
          <w:sz w:val="24"/>
          <w:szCs w:val="24"/>
        </w:rPr>
      </w:pPr>
    </w:p>
    <w:p w:rsidR="00C04347" w:rsidRPr="00C04347" w:rsidRDefault="00C04347" w:rsidP="00C04347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8E0248" w:rsidRDefault="008E0248" w:rsidP="008E0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sectPr w:rsidR="00787A24" w:rsidSect="00C64B88">
      <w:headerReference w:type="default" r:id="rId10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A9" w:rsidRDefault="00DA3FA9" w:rsidP="00FB4B7A">
      <w:r>
        <w:separator/>
      </w:r>
    </w:p>
  </w:endnote>
  <w:endnote w:type="continuationSeparator" w:id="0">
    <w:p w:rsidR="00DA3FA9" w:rsidRDefault="00DA3FA9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A9" w:rsidRDefault="00DA3FA9" w:rsidP="00FB4B7A">
      <w:r>
        <w:separator/>
      </w:r>
    </w:p>
  </w:footnote>
  <w:footnote w:type="continuationSeparator" w:id="0">
    <w:p w:rsidR="00DA3FA9" w:rsidRDefault="00DA3FA9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C53"/>
    <w:multiLevelType w:val="hybridMultilevel"/>
    <w:tmpl w:val="3244E336"/>
    <w:lvl w:ilvl="0" w:tplc="2366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07183A"/>
    <w:multiLevelType w:val="multilevel"/>
    <w:tmpl w:val="44B07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67B65"/>
    <w:rsid w:val="00082112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70397"/>
    <w:rsid w:val="00170BCF"/>
    <w:rsid w:val="00176960"/>
    <w:rsid w:val="00186724"/>
    <w:rsid w:val="00187435"/>
    <w:rsid w:val="00187E68"/>
    <w:rsid w:val="001A0CF4"/>
    <w:rsid w:val="001A2EE4"/>
    <w:rsid w:val="001C2D1D"/>
    <w:rsid w:val="001C5A8E"/>
    <w:rsid w:val="001E0230"/>
    <w:rsid w:val="001E6C6A"/>
    <w:rsid w:val="001E7100"/>
    <w:rsid w:val="001F1227"/>
    <w:rsid w:val="002062B7"/>
    <w:rsid w:val="00217D07"/>
    <w:rsid w:val="00225761"/>
    <w:rsid w:val="00231757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97D62"/>
    <w:rsid w:val="002B6C8C"/>
    <w:rsid w:val="002C03E3"/>
    <w:rsid w:val="002D79DC"/>
    <w:rsid w:val="002D7D19"/>
    <w:rsid w:val="002E10C5"/>
    <w:rsid w:val="002E41FB"/>
    <w:rsid w:val="002F2062"/>
    <w:rsid w:val="002F2287"/>
    <w:rsid w:val="002F28FE"/>
    <w:rsid w:val="002F6F9D"/>
    <w:rsid w:val="002F7B21"/>
    <w:rsid w:val="00302499"/>
    <w:rsid w:val="00312AA4"/>
    <w:rsid w:val="003137F5"/>
    <w:rsid w:val="003204FF"/>
    <w:rsid w:val="00330866"/>
    <w:rsid w:val="0033495B"/>
    <w:rsid w:val="00346A25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3E4A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331C"/>
    <w:rsid w:val="004F4319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6442"/>
    <w:rsid w:val="006115D1"/>
    <w:rsid w:val="006159CC"/>
    <w:rsid w:val="006202F4"/>
    <w:rsid w:val="00620FF8"/>
    <w:rsid w:val="0062169A"/>
    <w:rsid w:val="006253B6"/>
    <w:rsid w:val="006257DC"/>
    <w:rsid w:val="006260F7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03C2"/>
    <w:rsid w:val="006719AD"/>
    <w:rsid w:val="00672B1E"/>
    <w:rsid w:val="00674DA5"/>
    <w:rsid w:val="006940C0"/>
    <w:rsid w:val="00695540"/>
    <w:rsid w:val="00695E17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204CB"/>
    <w:rsid w:val="008358FB"/>
    <w:rsid w:val="0084445F"/>
    <w:rsid w:val="008501BC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248"/>
    <w:rsid w:val="008E0593"/>
    <w:rsid w:val="008E08B1"/>
    <w:rsid w:val="008F13EA"/>
    <w:rsid w:val="009056E3"/>
    <w:rsid w:val="009060DB"/>
    <w:rsid w:val="00911520"/>
    <w:rsid w:val="00917E65"/>
    <w:rsid w:val="00927DD3"/>
    <w:rsid w:val="00935202"/>
    <w:rsid w:val="00937F3F"/>
    <w:rsid w:val="00966B90"/>
    <w:rsid w:val="0097145D"/>
    <w:rsid w:val="00974458"/>
    <w:rsid w:val="00975D55"/>
    <w:rsid w:val="00977076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32820"/>
    <w:rsid w:val="00A45315"/>
    <w:rsid w:val="00A5096D"/>
    <w:rsid w:val="00A62339"/>
    <w:rsid w:val="00A709B6"/>
    <w:rsid w:val="00A70EBE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639D"/>
    <w:rsid w:val="00B92D93"/>
    <w:rsid w:val="00BA2CF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0B7D"/>
    <w:rsid w:val="00BE5F92"/>
    <w:rsid w:val="00BE6C23"/>
    <w:rsid w:val="00C000BC"/>
    <w:rsid w:val="00C04347"/>
    <w:rsid w:val="00C133C8"/>
    <w:rsid w:val="00C20323"/>
    <w:rsid w:val="00C23842"/>
    <w:rsid w:val="00C46FD2"/>
    <w:rsid w:val="00C643FD"/>
    <w:rsid w:val="00C649E1"/>
    <w:rsid w:val="00C64B88"/>
    <w:rsid w:val="00C72507"/>
    <w:rsid w:val="00C85289"/>
    <w:rsid w:val="00C856F3"/>
    <w:rsid w:val="00C85DC9"/>
    <w:rsid w:val="00C966A6"/>
    <w:rsid w:val="00CA09B9"/>
    <w:rsid w:val="00CA19E6"/>
    <w:rsid w:val="00CA208D"/>
    <w:rsid w:val="00CC688C"/>
    <w:rsid w:val="00CD5E64"/>
    <w:rsid w:val="00CE0568"/>
    <w:rsid w:val="00CE2F75"/>
    <w:rsid w:val="00CE719E"/>
    <w:rsid w:val="00CF0229"/>
    <w:rsid w:val="00D02ED7"/>
    <w:rsid w:val="00D1073B"/>
    <w:rsid w:val="00D15128"/>
    <w:rsid w:val="00D31AF2"/>
    <w:rsid w:val="00D33440"/>
    <w:rsid w:val="00D4078A"/>
    <w:rsid w:val="00D40F03"/>
    <w:rsid w:val="00D421CA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3FA9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8495B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4237B"/>
    <w:rsid w:val="00F50F35"/>
    <w:rsid w:val="00F542FD"/>
    <w:rsid w:val="00F87F62"/>
    <w:rsid w:val="00F9121D"/>
    <w:rsid w:val="00F9151F"/>
    <w:rsid w:val="00F917BB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66BB-CBE3-4C17-859B-F2DB4B52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Оксана Владимировна</cp:lastModifiedBy>
  <cp:revision>3</cp:revision>
  <cp:lastPrinted>2024-03-22T09:12:00Z</cp:lastPrinted>
  <dcterms:created xsi:type="dcterms:W3CDTF">2024-03-21T06:06:00Z</dcterms:created>
  <dcterms:modified xsi:type="dcterms:W3CDTF">2024-03-22T09:13:00Z</dcterms:modified>
</cp:coreProperties>
</file>